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w:t>
      </w:r>
      <w:bookmarkStart w:id="2" w:name="__DdeLink__1712_2716533413"/>
      <w:bookmarkEnd w:id="2"/>
      <w:r>
        <w:rPr>
          <w:rFonts w:cs="Times New Roman"/>
          <w:b/>
          <w:sz w:val="28"/>
          <w:szCs w:val="24"/>
        </w:rPr>
        <w:t>0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7240" cy="1868170"/>
                <wp:effectExtent l="0" t="0" r="3175" b="3810"/>
                <wp:wrapNone/>
                <wp:docPr id="2" name="Caixa de texto 2"/>
                <a:graphic xmlns:a="http://schemas.openxmlformats.org/drawingml/2006/main">
                  <a:graphicData uri="http://schemas.microsoft.com/office/word/2010/wordprocessingShape">
                    <wps:wsp>
                      <wps:cNvSpPr/>
                      <wps:spPr>
                        <a:xfrm>
                          <a:off x="0" y="0"/>
                          <a:ext cx="331668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75pt;margin-top:16.45pt;width:261.1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3380</wp:posOffset>
                </wp:positionV>
                <wp:extent cx="1844040" cy="534035"/>
                <wp:effectExtent l="0" t="0" r="27940" b="21590"/>
                <wp:wrapNone/>
                <wp:docPr id="4"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4pt;width:145.1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3850</wp:posOffset>
                </wp:positionV>
                <wp:extent cx="1844040" cy="534035"/>
                <wp:effectExtent l="0" t="0" r="27940" b="21590"/>
                <wp:wrapNone/>
                <wp:docPr id="6"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5pt;width:145.1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5745</wp:posOffset>
                </wp:positionV>
                <wp:extent cx="1844040" cy="534035"/>
                <wp:effectExtent l="0" t="0" r="27940" b="21590"/>
                <wp:wrapNone/>
                <wp:docPr id="8"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35pt;width:145.1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47955</wp:posOffset>
                </wp:positionV>
                <wp:extent cx="1844040" cy="534035"/>
                <wp:effectExtent l="0" t="0" r="27940" b="21590"/>
                <wp:wrapNone/>
                <wp:docPr id="10"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65pt;width:145.1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xml:space="preserve">. 40 p. 2018. Trabalho de Conclusão de Curso (Licenciado em Filosofia). Universidade Federal de São João del-Rei, </w:t>
      </w:r>
      <w:r>
        <w:rPr>
          <w:rFonts w:cs="Times New Roman"/>
          <w:szCs w:val="24"/>
        </w:rPr>
        <w:t>MG</w:t>
      </w:r>
      <w:r>
        <w:rPr>
          <w:rFonts w:cs="Times New Roman"/>
          <w:szCs w:val="24"/>
        </w:rPr>
        <w:t>,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w:t>
      </w:r>
    </w:p>
    <w:p>
      <w:pPr>
        <w:pStyle w:val="Normal"/>
        <w:spacing w:lineRule="auto" w:line="240"/>
        <w:ind w:hanging="0"/>
        <w:rPr/>
      </w:pPr>
      <w:r>
        <w:rPr>
          <w:rFonts w:cs="Times New Roman"/>
          <w:szCs w:val="24"/>
        </w:rPr>
        <w:t xml:space="preserve"> </w:t>
      </w:r>
      <w:r>
        <w:rPr>
          <w:rFonts w:cs="Times New Roman"/>
          <w:szCs w:val="24"/>
        </w:rP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w:t>
      </w:r>
      <w:r>
        <w:rPr/>
        <w:t>Clinica</w:t>
      </w:r>
      <w:r>
        <w:rPr/>
        <w:t xml:space="preserve">. </w:t>
      </w:r>
      <w:r>
        <w:rPr/>
        <w:t>filosofia</w:t>
      </w:r>
      <w:r>
        <w:rPr/>
        <w:t xml:space="preserve">. </w:t>
      </w:r>
      <w:r>
        <w:rPr/>
        <w:t>tratamento</w:t>
      </w:r>
      <w:r>
        <w:rPr/>
        <w:t>.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3830</wp:posOffset>
                </wp:positionV>
                <wp:extent cx="1844040" cy="534035"/>
                <wp:effectExtent l="0" t="0" r="27940" b="21590"/>
                <wp:wrapNone/>
                <wp:docPr id="12"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2.9pt;width:145.1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pPr>
      <w:r>
        <w:rPr>
          <w:rFonts w:cs="Times New Roman"/>
          <w:b/>
          <w:szCs w:val="24"/>
        </w:rPr>
        <w:t>ABSTRAC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 xml:space="preserve">Federal University of São João del-Rei, </w:t>
      </w:r>
      <w:r>
        <w:rPr>
          <w:rFonts w:cs="Times New Roman"/>
          <w:szCs w:val="24"/>
        </w:rPr>
        <w:t>MG</w:t>
      </w:r>
      <w:r>
        <w:rPr>
          <w:rFonts w:cs="Times New Roman"/>
          <w:szCs w:val="24"/>
        </w:rPr>
        <w:t>,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w:t>
      </w:r>
      <w:r>
        <w:rPr/>
        <w:t>Clinical</w:t>
      </w:r>
      <w:r>
        <w:rPr/>
        <w:t xml:space="preserve">. </w:t>
      </w:r>
      <w:r>
        <w:rPr/>
        <w:t>Philosophy</w:t>
      </w:r>
      <w:r>
        <w:rPr/>
        <w:t>.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1930</wp:posOffset>
                </wp:positionV>
                <wp:extent cx="1844040" cy="534035"/>
                <wp:effectExtent l="0" t="0" r="27940" b="21590"/>
                <wp:wrapNone/>
                <wp:docPr id="14"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9pt;width:145.1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8830" cy="1383665"/>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8080" cy="138312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8pt;height:108.85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4040" cy="532765"/>
                <wp:effectExtent l="0" t="0" r="27940" b="21590"/>
                <wp:wrapNone/>
                <wp:docPr id="18" name="Caixa de Texto 2"/>
                <a:graphic xmlns:a="http://schemas.openxmlformats.org/drawingml/2006/main">
                  <a:graphicData uri="http://schemas.microsoft.com/office/word/2010/wordprocessingShape">
                    <wps:wsp>
                      <wps:cNvSpPr/>
                      <wps:spPr>
                        <a:xfrm>
                          <a:off x="0" y="0"/>
                          <a:ext cx="184356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1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89230</wp:posOffset>
                </wp:positionV>
                <wp:extent cx="1844040" cy="534035"/>
                <wp:effectExtent l="0" t="0" r="27940" b="21590"/>
                <wp:wrapNone/>
                <wp:docPr id="20"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4.9pt;width:145.1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4470</wp:posOffset>
                </wp:positionV>
                <wp:extent cx="1844040" cy="534035"/>
                <wp:effectExtent l="0" t="0" r="27940" b="21590"/>
                <wp:wrapNone/>
                <wp:docPr id="22" name="Caixa de Texto 2"/>
                <a:graphic xmlns:a="http://schemas.openxmlformats.org/drawingml/2006/main">
                  <a:graphicData uri="http://schemas.microsoft.com/office/word/2010/wordprocessingShape">
                    <wps:wsp>
                      <wps:cNvSpPr/>
                      <wps:spPr>
                        <a:xfrm>
                          <a:off x="0" y="0"/>
                          <a:ext cx="184356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1pt;width:145.1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7385" cy="514985"/>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6680" cy="51444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45pt;height:40.45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4040" cy="357505"/>
                <wp:effectExtent l="0" t="0" r="27940" b="21590"/>
                <wp:wrapNone/>
                <wp:docPr id="26" name="Caixa de Texto 2"/>
                <a:graphic xmlns:a="http://schemas.openxmlformats.org/drawingml/2006/main">
                  <a:graphicData uri="http://schemas.microsoft.com/office/word/2010/wordprocessingShape">
                    <wps:wsp>
                      <wps:cNvSpPr/>
                      <wps:spPr>
                        <a:xfrm>
                          <a:off x="0" y="0"/>
                          <a:ext cx="184356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1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927255814"/>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544832"/>
      <w:bookmarkStart w:id="4" w:name="_Toc508544987"/>
      <w:bookmarkStart w:id="5" w:name="_Toc508545122"/>
      <w:bookmarkStart w:id="6" w:name="_Toc508545385"/>
      <w:bookmarkStart w:id="7" w:name="_Toc508545543"/>
      <w:bookmarkStart w:id="8" w:name="_Toc508545774"/>
      <w:bookmarkStart w:id="9" w:name="_Toc508809408"/>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544833"/>
      <w:bookmarkStart w:id="11" w:name="_Toc508544988"/>
      <w:bookmarkStart w:id="12" w:name="_Toc508545123"/>
      <w:bookmarkStart w:id="13" w:name="_Toc508545386"/>
      <w:bookmarkStart w:id="14" w:name="_Toc508545544"/>
      <w:bookmarkStart w:id="15" w:name="_Toc508545775"/>
      <w:bookmarkStart w:id="16" w:name="_Toc508809409"/>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8544834"/>
      <w:bookmarkStart w:id="18" w:name="_Toc508544989"/>
      <w:bookmarkStart w:id="19" w:name="_Toc508545124"/>
      <w:bookmarkStart w:id="20" w:name="_Toc508545387"/>
      <w:bookmarkStart w:id="21" w:name="_Toc508545545"/>
      <w:bookmarkStart w:id="22" w:name="_Toc508545776"/>
      <w:bookmarkStart w:id="23" w:name="_Toc508809410"/>
      <w:bookmarkStart w:id="24" w:name="_Toc507357438"/>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8544835"/>
      <w:bookmarkStart w:id="27" w:name="_Toc508544990"/>
      <w:bookmarkStart w:id="28" w:name="_Toc508545125"/>
      <w:bookmarkStart w:id="29" w:name="_Toc508545388"/>
      <w:bookmarkStart w:id="30" w:name="_Toc508545546"/>
      <w:bookmarkStart w:id="31" w:name="_Toc508545777"/>
      <w:bookmarkStart w:id="32" w:name="_Toc508809411"/>
      <w:bookmarkStart w:id="33" w:name="_Toc507357439"/>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7357440"/>
      <w:bookmarkStart w:id="36" w:name="_Toc508544836"/>
      <w:bookmarkStart w:id="37" w:name="_Toc508544991"/>
      <w:bookmarkStart w:id="38" w:name="_Toc508545126"/>
      <w:bookmarkStart w:id="39" w:name="_Toc508545389"/>
      <w:bookmarkStart w:id="40" w:name="_Toc508545547"/>
      <w:bookmarkStart w:id="41" w:name="_Toc508545778"/>
      <w:bookmarkStart w:id="42" w:name="_Toc508809412"/>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544837"/>
      <w:bookmarkStart w:id="50" w:name="_Toc508544992"/>
      <w:bookmarkStart w:id="51" w:name="_Toc508545127"/>
      <w:bookmarkStart w:id="52" w:name="_Toc508545390"/>
      <w:bookmarkStart w:id="53" w:name="_Toc508545548"/>
      <w:bookmarkStart w:id="54" w:name="_Toc508545779"/>
      <w:bookmarkStart w:id="55" w:name="_Toc508809416"/>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544838"/>
      <w:bookmarkStart w:id="57" w:name="_Toc508544993"/>
      <w:bookmarkStart w:id="58" w:name="_Toc508545128"/>
      <w:bookmarkStart w:id="59" w:name="_Toc508545391"/>
      <w:bookmarkStart w:id="60" w:name="_Toc508545549"/>
      <w:bookmarkStart w:id="61" w:name="_Toc508545780"/>
      <w:bookmarkStart w:id="62" w:name="_Toc508809417"/>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7"/>
        <w:gridCol w:w="2378"/>
        <w:gridCol w:w="2275"/>
      </w:tblGrid>
      <w:tr>
        <w:trPr/>
        <w:tc>
          <w:tcPr>
            <w:tcW w:w="2577"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5"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7"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5"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7"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5"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544839"/>
      <w:bookmarkStart w:id="65" w:name="_Toc508544994"/>
      <w:bookmarkStart w:id="66" w:name="_Toc508545129"/>
      <w:bookmarkStart w:id="67" w:name="_Toc508545392"/>
      <w:bookmarkStart w:id="68" w:name="_Toc508545550"/>
      <w:bookmarkStart w:id="69" w:name="_Toc508545781"/>
      <w:bookmarkStart w:id="70" w:name="_Toc508809418"/>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544840"/>
      <w:bookmarkStart w:id="72" w:name="_Toc508544995"/>
      <w:bookmarkStart w:id="73" w:name="_Toc508545130"/>
      <w:bookmarkStart w:id="74" w:name="_Toc508545393"/>
      <w:bookmarkStart w:id="75" w:name="_Toc508545551"/>
      <w:bookmarkStart w:id="76" w:name="_Toc508545782"/>
      <w:bookmarkStart w:id="77" w:name="_Toc508809419"/>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544841"/>
      <w:bookmarkStart w:id="80" w:name="_Toc508544996"/>
      <w:bookmarkStart w:id="81" w:name="_Toc508545131"/>
      <w:bookmarkStart w:id="82" w:name="_Toc508545394"/>
      <w:bookmarkStart w:id="83" w:name="_Toc508545552"/>
      <w:bookmarkStart w:id="84" w:name="_Toc508545783"/>
      <w:bookmarkStart w:id="85" w:name="_Toc508809420"/>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544842"/>
      <w:bookmarkStart w:id="87" w:name="_Toc508544997"/>
      <w:bookmarkStart w:id="88" w:name="_Toc508545132"/>
      <w:bookmarkStart w:id="89" w:name="_Toc508545395"/>
      <w:bookmarkStart w:id="90" w:name="_Toc508545553"/>
      <w:bookmarkStart w:id="91" w:name="_Toc508545784"/>
      <w:bookmarkStart w:id="92" w:name="_Toc508809421"/>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544843"/>
      <w:bookmarkStart w:id="94" w:name="_Toc508544998"/>
      <w:bookmarkStart w:id="95" w:name="_Toc508545133"/>
      <w:bookmarkStart w:id="96" w:name="_Toc508545396"/>
      <w:bookmarkStart w:id="97" w:name="_Toc508545554"/>
      <w:bookmarkStart w:id="98" w:name="_Toc508545785"/>
      <w:bookmarkStart w:id="99" w:name="_Toc508809422"/>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544844"/>
      <w:bookmarkStart w:id="101" w:name="_Toc508544999"/>
      <w:bookmarkStart w:id="102" w:name="_Toc508545134"/>
      <w:bookmarkStart w:id="103" w:name="_Toc508545397"/>
      <w:bookmarkStart w:id="104" w:name="_Toc508545555"/>
      <w:bookmarkStart w:id="105" w:name="_Toc508545786"/>
      <w:bookmarkStart w:id="106" w:name="_Toc508809423"/>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544845"/>
      <w:bookmarkStart w:id="108" w:name="_Toc508545000"/>
      <w:bookmarkStart w:id="109" w:name="_Toc508545135"/>
      <w:bookmarkStart w:id="110" w:name="_Toc508545398"/>
      <w:bookmarkStart w:id="111" w:name="_Toc508545556"/>
      <w:bookmarkStart w:id="112" w:name="_Toc508545787"/>
      <w:bookmarkStart w:id="113" w:name="_Toc508809424"/>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544846"/>
      <w:bookmarkStart w:id="115" w:name="_Toc508545001"/>
      <w:bookmarkStart w:id="116" w:name="_Toc508545136"/>
      <w:bookmarkStart w:id="117" w:name="_Toc508545399"/>
      <w:bookmarkStart w:id="118" w:name="_Toc508545557"/>
      <w:bookmarkStart w:id="119" w:name="_Toc508545788"/>
      <w:bookmarkStart w:id="120" w:name="_Toc508809425"/>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5931781"/>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7277870"/>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9968635"/>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Application>LibreOffice/6.3.1.2$MacOSX_X86_64 LibreOffice_project/b79626edf0065ac373bd1df5c28bd630b4424273</Application>
  <Pages>35</Pages>
  <Words>4271</Words>
  <Characters>23932</Characters>
  <CharactersWithSpaces>28014</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26T19:34:52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